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B0" w:rsidRPr="006A2222" w:rsidRDefault="00696BB0" w:rsidP="006A2222">
      <w:pPr>
        <w:overflowPunct w:val="0"/>
        <w:autoSpaceDE w:val="0"/>
        <w:autoSpaceDN w:val="0"/>
        <w:rPr>
          <w:rFonts w:ascii="ＭＳ 明朝"/>
          <w:szCs w:val="22"/>
        </w:rPr>
      </w:pPr>
      <w:bookmarkStart w:id="0" w:name="_GoBack"/>
      <w:bookmarkEnd w:id="0"/>
      <w:r w:rsidRPr="006A2222">
        <w:rPr>
          <w:rFonts w:ascii="ＭＳ 明朝" w:hint="eastAsia"/>
          <w:szCs w:val="22"/>
        </w:rPr>
        <w:t>第３号</w:t>
      </w:r>
      <w:r w:rsidR="00B47E6D" w:rsidRPr="006A2222">
        <w:rPr>
          <w:rFonts w:ascii="ＭＳ 明朝" w:hint="eastAsia"/>
          <w:szCs w:val="22"/>
        </w:rPr>
        <w:t>様式</w:t>
      </w:r>
      <w:r w:rsidR="00AA1D13" w:rsidRPr="006A2222">
        <w:rPr>
          <w:rFonts w:ascii="ＭＳ 明朝" w:hint="eastAsia"/>
          <w:szCs w:val="22"/>
        </w:rPr>
        <w:t>（第５</w:t>
      </w:r>
      <w:r w:rsidRPr="006A2222">
        <w:rPr>
          <w:rFonts w:ascii="ＭＳ 明朝" w:hint="eastAsia"/>
          <w:szCs w:val="22"/>
        </w:rPr>
        <w:t>条関係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1232"/>
      </w:tblGrid>
      <w:tr w:rsidR="00A02F67" w:rsidRPr="006A2222" w:rsidTr="00AA3B29">
        <w:trPr>
          <w:trHeight w:val="356"/>
        </w:trPr>
        <w:tc>
          <w:tcPr>
            <w:tcW w:w="1107" w:type="dxa"/>
          </w:tcPr>
          <w:p w:rsidR="00696BB0" w:rsidRPr="006A2222" w:rsidRDefault="00696BB0" w:rsidP="00AA3B29">
            <w:pPr>
              <w:rPr>
                <w:szCs w:val="22"/>
              </w:rPr>
            </w:pPr>
            <w:r w:rsidRPr="006A2222">
              <w:rPr>
                <w:rFonts w:hint="eastAsia"/>
                <w:szCs w:val="22"/>
              </w:rPr>
              <w:t>登録番号</w:t>
            </w:r>
          </w:p>
        </w:tc>
        <w:tc>
          <w:tcPr>
            <w:tcW w:w="1232" w:type="dxa"/>
          </w:tcPr>
          <w:p w:rsidR="00696BB0" w:rsidRPr="006A2222" w:rsidRDefault="00696BB0" w:rsidP="00AA3B29">
            <w:pPr>
              <w:rPr>
                <w:szCs w:val="22"/>
              </w:rPr>
            </w:pPr>
          </w:p>
        </w:tc>
      </w:tr>
    </w:tbl>
    <w:p w:rsidR="00314F2A" w:rsidRPr="006A2222" w:rsidRDefault="00314F2A" w:rsidP="00FD158B">
      <w:pPr>
        <w:rPr>
          <w:szCs w:val="22"/>
        </w:rPr>
      </w:pPr>
    </w:p>
    <w:p w:rsidR="00B47E6D" w:rsidRPr="006A2222" w:rsidRDefault="00B47E6D" w:rsidP="00B47E6D">
      <w:pPr>
        <w:rPr>
          <w:szCs w:val="22"/>
        </w:rPr>
      </w:pPr>
    </w:p>
    <w:p w:rsidR="00B47E6D" w:rsidRPr="006A2222" w:rsidRDefault="00B47E6D" w:rsidP="00D71835">
      <w:pPr>
        <w:wordWrap w:val="0"/>
        <w:jc w:val="right"/>
        <w:rPr>
          <w:szCs w:val="22"/>
        </w:rPr>
      </w:pPr>
      <w:r w:rsidRPr="006A2222">
        <w:rPr>
          <w:rFonts w:hint="eastAsia"/>
          <w:szCs w:val="22"/>
        </w:rPr>
        <w:t>年　　月　　日</w:t>
      </w:r>
      <w:r w:rsidR="00D71835" w:rsidRPr="006A2222">
        <w:rPr>
          <w:rFonts w:hint="eastAsia"/>
          <w:szCs w:val="22"/>
        </w:rPr>
        <w:t xml:space="preserve">　</w:t>
      </w:r>
    </w:p>
    <w:p w:rsidR="00FD158B" w:rsidRPr="006A2222" w:rsidRDefault="00FD158B" w:rsidP="00FD158B">
      <w:pPr>
        <w:rPr>
          <w:szCs w:val="22"/>
        </w:rPr>
      </w:pPr>
    </w:p>
    <w:p w:rsidR="00B47E6D" w:rsidRPr="006A2222" w:rsidRDefault="006C07DD" w:rsidP="00D71835">
      <w:pPr>
        <w:ind w:firstLineChars="100" w:firstLine="224"/>
        <w:rPr>
          <w:szCs w:val="22"/>
        </w:rPr>
      </w:pPr>
      <w:r w:rsidRPr="006A2222">
        <w:rPr>
          <w:rFonts w:hint="eastAsia"/>
          <w:szCs w:val="22"/>
        </w:rPr>
        <w:t>日進市長　あて</w:t>
      </w:r>
    </w:p>
    <w:p w:rsidR="00B47E6D" w:rsidRPr="006A2222" w:rsidRDefault="00B47E6D" w:rsidP="00B47E6D">
      <w:pPr>
        <w:ind w:right="840"/>
        <w:rPr>
          <w:szCs w:val="22"/>
        </w:rPr>
      </w:pPr>
      <w:r w:rsidRPr="006A2222">
        <w:rPr>
          <w:rFonts w:hint="eastAsia"/>
          <w:szCs w:val="22"/>
        </w:rPr>
        <w:t xml:space="preserve">　　　　　　　　　　　　　　所有者等</w:t>
      </w:r>
    </w:p>
    <w:p w:rsidR="00B47E6D" w:rsidRPr="006A2222" w:rsidRDefault="00B47E6D" w:rsidP="00B47E6D">
      <w:pPr>
        <w:ind w:right="840" w:firstLineChars="1500" w:firstLine="3357"/>
        <w:rPr>
          <w:szCs w:val="22"/>
        </w:rPr>
      </w:pPr>
      <w:r w:rsidRPr="006A2222">
        <w:rPr>
          <w:rFonts w:hint="eastAsia"/>
          <w:szCs w:val="22"/>
        </w:rPr>
        <w:t xml:space="preserve">住所　　　　　　　　　　　　　　　　　　　　</w:t>
      </w:r>
      <w:r w:rsidR="00D71835" w:rsidRPr="006A2222">
        <w:rPr>
          <w:rFonts w:hint="eastAsia"/>
          <w:szCs w:val="22"/>
        </w:rPr>
        <w:t xml:space="preserve">　</w:t>
      </w:r>
    </w:p>
    <w:p w:rsidR="00B47E6D" w:rsidRPr="006A2222" w:rsidRDefault="00B47E6D" w:rsidP="00E772B2">
      <w:pPr>
        <w:wordWrap w:val="0"/>
        <w:jc w:val="right"/>
        <w:rPr>
          <w:szCs w:val="22"/>
        </w:rPr>
      </w:pPr>
      <w:r w:rsidRPr="006A2222">
        <w:rPr>
          <w:rFonts w:hint="eastAsia"/>
          <w:szCs w:val="22"/>
        </w:rPr>
        <w:t xml:space="preserve">氏名　　　　　　　　　　　　　　　　　　　</w:t>
      </w:r>
      <w:r w:rsidR="0088071B">
        <w:rPr>
          <w:rFonts w:hint="eastAsia"/>
          <w:szCs w:val="22"/>
        </w:rPr>
        <w:t xml:space="preserve">　</w:t>
      </w:r>
      <w:r w:rsidR="00E772B2" w:rsidRPr="006A2222">
        <w:rPr>
          <w:rFonts w:ascii="ＭＳ 明朝" w:hAnsi="ＭＳ 明朝" w:hint="eastAsia"/>
          <w:szCs w:val="22"/>
        </w:rPr>
        <w:t xml:space="preserve">　</w:t>
      </w:r>
    </w:p>
    <w:p w:rsidR="00B47E6D" w:rsidRPr="006A2222" w:rsidRDefault="00B47E6D" w:rsidP="00B47E6D">
      <w:pPr>
        <w:widowControl/>
        <w:jc w:val="left"/>
        <w:rPr>
          <w:szCs w:val="22"/>
        </w:rPr>
      </w:pPr>
    </w:p>
    <w:p w:rsidR="00696BB0" w:rsidRPr="006A2222" w:rsidRDefault="00696BB0" w:rsidP="008C20BB">
      <w:pPr>
        <w:ind w:left="224" w:hangingChars="100" w:hanging="224"/>
        <w:rPr>
          <w:szCs w:val="22"/>
        </w:rPr>
      </w:pPr>
    </w:p>
    <w:p w:rsidR="008C20BB" w:rsidRPr="006A2222" w:rsidRDefault="00696BB0" w:rsidP="00696BB0">
      <w:pPr>
        <w:ind w:left="224" w:hangingChars="100" w:hanging="224"/>
        <w:jc w:val="center"/>
        <w:rPr>
          <w:szCs w:val="22"/>
        </w:rPr>
      </w:pPr>
      <w:r w:rsidRPr="006A2222">
        <w:rPr>
          <w:rFonts w:hint="eastAsia"/>
          <w:szCs w:val="22"/>
        </w:rPr>
        <w:t>情報登録誓約書</w:t>
      </w:r>
    </w:p>
    <w:p w:rsidR="00696BB0" w:rsidRPr="006A2222" w:rsidRDefault="00696BB0" w:rsidP="00696BB0">
      <w:pPr>
        <w:rPr>
          <w:szCs w:val="22"/>
        </w:rPr>
      </w:pPr>
    </w:p>
    <w:p w:rsidR="00696BB0" w:rsidRPr="006A2222" w:rsidRDefault="0065210A" w:rsidP="00696BB0">
      <w:pPr>
        <w:rPr>
          <w:szCs w:val="22"/>
        </w:rPr>
      </w:pPr>
      <w:r w:rsidRPr="006A2222">
        <w:rPr>
          <w:rFonts w:hint="eastAsia"/>
          <w:szCs w:val="22"/>
        </w:rPr>
        <w:t xml:space="preserve">　私は、日進市空家バンクの情報</w:t>
      </w:r>
      <w:r w:rsidR="0067417D" w:rsidRPr="006A2222">
        <w:rPr>
          <w:rFonts w:hint="eastAsia"/>
          <w:szCs w:val="22"/>
        </w:rPr>
        <w:t>登録の申込みに</w:t>
      </w:r>
      <w:r w:rsidR="00D71835" w:rsidRPr="006A2222">
        <w:rPr>
          <w:rFonts w:hint="eastAsia"/>
          <w:szCs w:val="22"/>
        </w:rPr>
        <w:t>当</w:t>
      </w:r>
      <w:r w:rsidR="0067417D" w:rsidRPr="006A2222">
        <w:rPr>
          <w:rFonts w:hint="eastAsia"/>
          <w:szCs w:val="22"/>
        </w:rPr>
        <w:t>たり、日進</w:t>
      </w:r>
      <w:r w:rsidR="00696BB0" w:rsidRPr="006A2222">
        <w:rPr>
          <w:rFonts w:hint="eastAsia"/>
          <w:szCs w:val="22"/>
        </w:rPr>
        <w:t>市空家</w:t>
      </w:r>
      <w:r w:rsidR="0067417D" w:rsidRPr="006A2222">
        <w:rPr>
          <w:rFonts w:hint="eastAsia"/>
          <w:szCs w:val="22"/>
        </w:rPr>
        <w:t>バンク実施</w:t>
      </w:r>
      <w:r w:rsidR="00696BB0" w:rsidRPr="006A2222">
        <w:rPr>
          <w:rFonts w:hint="eastAsia"/>
          <w:szCs w:val="22"/>
        </w:rPr>
        <w:t>要綱</w:t>
      </w:r>
      <w:r w:rsidR="00482002" w:rsidRPr="006A2222">
        <w:rPr>
          <w:rFonts w:hint="eastAsia"/>
          <w:szCs w:val="22"/>
        </w:rPr>
        <w:t>に定める制度の趣旨等を理解したうえで、下記の事項について</w:t>
      </w:r>
      <w:r w:rsidR="00696BB0" w:rsidRPr="006A2222">
        <w:rPr>
          <w:rFonts w:hint="eastAsia"/>
          <w:szCs w:val="22"/>
        </w:rPr>
        <w:t>誓約します。</w:t>
      </w:r>
    </w:p>
    <w:p w:rsidR="00482002" w:rsidRPr="006A2222" w:rsidRDefault="00482002" w:rsidP="00696BB0">
      <w:pPr>
        <w:rPr>
          <w:szCs w:val="22"/>
        </w:rPr>
      </w:pPr>
    </w:p>
    <w:p w:rsidR="00696BB0" w:rsidRPr="006A2222" w:rsidRDefault="00696BB0" w:rsidP="00696BB0">
      <w:pPr>
        <w:pStyle w:val="af0"/>
        <w:rPr>
          <w:sz w:val="22"/>
          <w:szCs w:val="22"/>
        </w:rPr>
      </w:pPr>
      <w:r w:rsidRPr="006A2222">
        <w:rPr>
          <w:rFonts w:hint="eastAsia"/>
          <w:sz w:val="22"/>
          <w:szCs w:val="22"/>
        </w:rPr>
        <w:t>記</w:t>
      </w:r>
    </w:p>
    <w:p w:rsidR="007A64FD" w:rsidRPr="006A2222" w:rsidRDefault="004D442D" w:rsidP="007A64FD">
      <w:pPr>
        <w:pStyle w:val="Default"/>
        <w:ind w:left="448" w:hangingChars="200" w:hanging="448"/>
        <w:rPr>
          <w:color w:val="auto"/>
          <w:sz w:val="22"/>
          <w:szCs w:val="22"/>
        </w:rPr>
      </w:pPr>
      <w:r w:rsidRPr="006A2222">
        <w:rPr>
          <w:rFonts w:hint="eastAsia"/>
          <w:color w:val="auto"/>
          <w:sz w:val="22"/>
          <w:szCs w:val="22"/>
        </w:rPr>
        <w:t xml:space="preserve">１　</w:t>
      </w:r>
      <w:r w:rsidR="00C56617" w:rsidRPr="006A2222">
        <w:rPr>
          <w:rFonts w:hint="eastAsia"/>
          <w:color w:val="auto"/>
          <w:sz w:val="22"/>
          <w:szCs w:val="22"/>
        </w:rPr>
        <w:t>日進市空家バンク実施要綱</w:t>
      </w:r>
      <w:r w:rsidR="00876F47" w:rsidRPr="006A2222">
        <w:rPr>
          <w:rFonts w:hint="eastAsia"/>
          <w:color w:val="auto"/>
          <w:sz w:val="22"/>
          <w:szCs w:val="22"/>
        </w:rPr>
        <w:t>を</w:t>
      </w:r>
      <w:r w:rsidR="00C30919" w:rsidRPr="006A2222">
        <w:rPr>
          <w:rFonts w:hint="eastAsia"/>
          <w:color w:val="auto"/>
          <w:sz w:val="22"/>
          <w:szCs w:val="22"/>
        </w:rPr>
        <w:t>遵守すること。</w:t>
      </w:r>
    </w:p>
    <w:p w:rsidR="00C30919" w:rsidRPr="006A2222" w:rsidRDefault="00C30919" w:rsidP="00C30919">
      <w:pPr>
        <w:ind w:left="224" w:hangingChars="100" w:hanging="224"/>
        <w:rPr>
          <w:szCs w:val="22"/>
        </w:rPr>
      </w:pPr>
      <w:r w:rsidRPr="006A2222">
        <w:rPr>
          <w:rFonts w:hint="eastAsia"/>
          <w:szCs w:val="22"/>
        </w:rPr>
        <w:t xml:space="preserve">２　</w:t>
      </w:r>
      <w:r w:rsidR="00C56617" w:rsidRPr="006A2222">
        <w:rPr>
          <w:rFonts w:hint="eastAsia"/>
          <w:szCs w:val="22"/>
        </w:rPr>
        <w:t>空家バンクを介して発生した問題等について</w:t>
      </w:r>
      <w:r w:rsidR="00D71835" w:rsidRPr="006A2222">
        <w:rPr>
          <w:rFonts w:hint="eastAsia"/>
          <w:szCs w:val="22"/>
        </w:rPr>
        <w:t>、</w:t>
      </w:r>
      <w:r w:rsidR="00C56617" w:rsidRPr="006A2222">
        <w:rPr>
          <w:rFonts w:hint="eastAsia"/>
          <w:szCs w:val="22"/>
        </w:rPr>
        <w:t>市に一切関与させな</w:t>
      </w:r>
      <w:r w:rsidR="004D442D" w:rsidRPr="006A2222">
        <w:rPr>
          <w:rFonts w:hint="eastAsia"/>
          <w:szCs w:val="22"/>
        </w:rPr>
        <w:t>いこと。</w:t>
      </w:r>
    </w:p>
    <w:p w:rsidR="004D442D" w:rsidRPr="006A2222" w:rsidRDefault="00C30919" w:rsidP="00C56617">
      <w:pPr>
        <w:ind w:left="224" w:hangingChars="100" w:hanging="224"/>
        <w:rPr>
          <w:szCs w:val="22"/>
        </w:rPr>
      </w:pPr>
      <w:r w:rsidRPr="006A2222">
        <w:rPr>
          <w:rFonts w:hint="eastAsia"/>
          <w:szCs w:val="22"/>
        </w:rPr>
        <w:t xml:space="preserve">３　</w:t>
      </w:r>
      <w:r w:rsidR="00461C20" w:rsidRPr="006A2222">
        <w:rPr>
          <w:rFonts w:hint="eastAsia"/>
          <w:szCs w:val="22"/>
        </w:rPr>
        <w:t>空家バンクを介して発生した問題等</w:t>
      </w:r>
      <w:r w:rsidR="007A64FD" w:rsidRPr="006A2222">
        <w:rPr>
          <w:rFonts w:hint="eastAsia"/>
          <w:szCs w:val="22"/>
        </w:rPr>
        <w:t>は</w:t>
      </w:r>
      <w:r w:rsidR="00461C20" w:rsidRPr="006A2222">
        <w:rPr>
          <w:rFonts w:hint="eastAsia"/>
          <w:szCs w:val="22"/>
        </w:rPr>
        <w:t>、</w:t>
      </w:r>
      <w:r w:rsidR="007A64FD" w:rsidRPr="006A2222">
        <w:rPr>
          <w:rFonts w:hint="eastAsia"/>
          <w:szCs w:val="22"/>
        </w:rPr>
        <w:t>当事者間</w:t>
      </w:r>
      <w:r w:rsidR="00876F47" w:rsidRPr="006A2222">
        <w:rPr>
          <w:rFonts w:hint="eastAsia"/>
          <w:szCs w:val="22"/>
        </w:rPr>
        <w:t>で解決に</w:t>
      </w:r>
      <w:r w:rsidR="00D71835" w:rsidRPr="006A2222">
        <w:rPr>
          <w:rFonts w:hint="eastAsia"/>
          <w:szCs w:val="22"/>
        </w:rPr>
        <w:t>当</w:t>
      </w:r>
      <w:r w:rsidR="00876F47" w:rsidRPr="006A2222">
        <w:rPr>
          <w:rFonts w:hint="eastAsia"/>
          <w:szCs w:val="22"/>
        </w:rPr>
        <w:t>た</w:t>
      </w:r>
      <w:r w:rsidR="00C56617" w:rsidRPr="006A2222">
        <w:rPr>
          <w:rFonts w:hint="eastAsia"/>
          <w:szCs w:val="22"/>
        </w:rPr>
        <w:t>り、</w:t>
      </w:r>
      <w:r w:rsidRPr="006A2222">
        <w:rPr>
          <w:rFonts w:hint="eastAsia"/>
          <w:szCs w:val="22"/>
        </w:rPr>
        <w:t>市に</w:t>
      </w:r>
      <w:r w:rsidR="00876F47" w:rsidRPr="006A2222">
        <w:rPr>
          <w:rFonts w:hint="eastAsia"/>
          <w:szCs w:val="22"/>
        </w:rPr>
        <w:t>責任を追及しないこと</w:t>
      </w:r>
      <w:r w:rsidRPr="006A2222">
        <w:rPr>
          <w:rFonts w:hint="eastAsia"/>
          <w:szCs w:val="22"/>
        </w:rPr>
        <w:t>。</w:t>
      </w:r>
    </w:p>
    <w:p w:rsidR="004D442D" w:rsidRPr="006A2222" w:rsidRDefault="00C56617" w:rsidP="00461C20">
      <w:pPr>
        <w:pStyle w:val="Default"/>
        <w:ind w:left="224" w:hangingChars="100" w:hanging="224"/>
        <w:rPr>
          <w:color w:val="auto"/>
          <w:sz w:val="22"/>
          <w:szCs w:val="22"/>
        </w:rPr>
      </w:pPr>
      <w:r w:rsidRPr="006A2222">
        <w:rPr>
          <w:rFonts w:hint="eastAsia"/>
          <w:color w:val="auto"/>
          <w:sz w:val="22"/>
          <w:szCs w:val="22"/>
        </w:rPr>
        <w:t>４</w:t>
      </w:r>
      <w:r w:rsidR="00461C20" w:rsidRPr="006A2222">
        <w:rPr>
          <w:rFonts w:hint="eastAsia"/>
          <w:color w:val="auto"/>
          <w:sz w:val="22"/>
          <w:szCs w:val="22"/>
        </w:rPr>
        <w:t xml:space="preserve">　空家バンクを介して行う取引も通常の不動産取引であり、各種法令</w:t>
      </w:r>
      <w:r w:rsidR="004D442D" w:rsidRPr="006A2222">
        <w:rPr>
          <w:rFonts w:hint="eastAsia"/>
          <w:color w:val="auto"/>
          <w:sz w:val="22"/>
          <w:szCs w:val="22"/>
        </w:rPr>
        <w:t>を遵守すること。</w:t>
      </w:r>
    </w:p>
    <w:p w:rsidR="004D442D" w:rsidRPr="006A2222" w:rsidRDefault="00C56617" w:rsidP="004D442D">
      <w:pPr>
        <w:pStyle w:val="Default"/>
        <w:rPr>
          <w:color w:val="auto"/>
          <w:sz w:val="22"/>
          <w:szCs w:val="22"/>
        </w:rPr>
      </w:pPr>
      <w:r w:rsidRPr="006A2222">
        <w:rPr>
          <w:rFonts w:hint="eastAsia"/>
          <w:color w:val="auto"/>
          <w:sz w:val="22"/>
          <w:szCs w:val="22"/>
        </w:rPr>
        <w:t>５　空家バンクを通じて得られた情報を</w:t>
      </w:r>
      <w:r w:rsidR="00461C20" w:rsidRPr="006A2222">
        <w:rPr>
          <w:rFonts w:hint="eastAsia"/>
          <w:color w:val="auto"/>
          <w:sz w:val="22"/>
          <w:szCs w:val="22"/>
        </w:rPr>
        <w:t>決して他の目的で使用し</w:t>
      </w:r>
      <w:r w:rsidR="004D442D" w:rsidRPr="006A2222">
        <w:rPr>
          <w:rFonts w:hint="eastAsia"/>
          <w:color w:val="auto"/>
          <w:sz w:val="22"/>
          <w:szCs w:val="22"/>
        </w:rPr>
        <w:t>ないこと。</w:t>
      </w:r>
    </w:p>
    <w:p w:rsidR="004D442D" w:rsidRPr="006A2222" w:rsidRDefault="00C56617" w:rsidP="004D442D">
      <w:pPr>
        <w:pStyle w:val="Default"/>
        <w:rPr>
          <w:color w:val="auto"/>
          <w:sz w:val="22"/>
          <w:szCs w:val="22"/>
        </w:rPr>
      </w:pPr>
      <w:r w:rsidRPr="006A2222">
        <w:rPr>
          <w:rFonts w:hint="eastAsia"/>
          <w:color w:val="auto"/>
          <w:sz w:val="22"/>
          <w:szCs w:val="22"/>
        </w:rPr>
        <w:t>６</w:t>
      </w:r>
      <w:r w:rsidR="004D442D" w:rsidRPr="006A2222">
        <w:rPr>
          <w:rFonts w:hint="eastAsia"/>
          <w:color w:val="auto"/>
          <w:sz w:val="22"/>
          <w:szCs w:val="22"/>
        </w:rPr>
        <w:t xml:space="preserve">　</w:t>
      </w:r>
      <w:r w:rsidR="006A12D3" w:rsidRPr="006A2222">
        <w:rPr>
          <w:rFonts w:hint="eastAsia"/>
          <w:color w:val="auto"/>
          <w:sz w:val="22"/>
          <w:szCs w:val="22"/>
        </w:rPr>
        <w:t>媒介契約者から</w:t>
      </w:r>
      <w:r w:rsidR="00C30919" w:rsidRPr="006A2222">
        <w:rPr>
          <w:rFonts w:hint="eastAsia"/>
          <w:color w:val="auto"/>
          <w:sz w:val="22"/>
          <w:szCs w:val="22"/>
        </w:rPr>
        <w:t>交渉</w:t>
      </w:r>
      <w:r w:rsidR="006A12D3" w:rsidRPr="006A2222">
        <w:rPr>
          <w:rFonts w:hint="eastAsia"/>
          <w:color w:val="auto"/>
          <w:sz w:val="22"/>
          <w:szCs w:val="22"/>
        </w:rPr>
        <w:t>に関する相談等を受けた</w:t>
      </w:r>
      <w:r w:rsidR="00C30919" w:rsidRPr="006A2222">
        <w:rPr>
          <w:rFonts w:hint="eastAsia"/>
          <w:color w:val="auto"/>
          <w:sz w:val="22"/>
          <w:szCs w:val="22"/>
        </w:rPr>
        <w:t>際は、誠意をもって対応すること。</w:t>
      </w:r>
    </w:p>
    <w:p w:rsidR="00461C20" w:rsidRPr="006A2222" w:rsidRDefault="00C56617" w:rsidP="00461C20">
      <w:pPr>
        <w:pStyle w:val="Default"/>
        <w:ind w:left="448" w:hangingChars="200" w:hanging="448"/>
        <w:rPr>
          <w:color w:val="auto"/>
          <w:sz w:val="22"/>
          <w:szCs w:val="22"/>
        </w:rPr>
      </w:pPr>
      <w:r w:rsidRPr="006A2222">
        <w:rPr>
          <w:rFonts w:hint="eastAsia"/>
          <w:color w:val="auto"/>
          <w:sz w:val="22"/>
          <w:szCs w:val="22"/>
        </w:rPr>
        <w:t>７</w:t>
      </w:r>
      <w:r w:rsidR="00314F2A" w:rsidRPr="006A2222">
        <w:rPr>
          <w:rFonts w:hint="eastAsia"/>
          <w:color w:val="auto"/>
          <w:sz w:val="22"/>
          <w:szCs w:val="22"/>
        </w:rPr>
        <w:t xml:space="preserve">　</w:t>
      </w:r>
      <w:r w:rsidR="00461C20" w:rsidRPr="006A2222">
        <w:rPr>
          <w:rFonts w:hint="eastAsia"/>
          <w:color w:val="auto"/>
          <w:sz w:val="22"/>
          <w:szCs w:val="22"/>
        </w:rPr>
        <w:t>その他、空家バンク情報登録に関し、</w:t>
      </w:r>
      <w:r w:rsidR="00314F2A" w:rsidRPr="006A2222">
        <w:rPr>
          <w:rFonts w:hint="eastAsia"/>
          <w:color w:val="auto"/>
          <w:sz w:val="22"/>
          <w:szCs w:val="22"/>
        </w:rPr>
        <w:t>市長から</w:t>
      </w:r>
      <w:r w:rsidR="00461C20" w:rsidRPr="006A2222">
        <w:rPr>
          <w:rFonts w:hint="eastAsia"/>
          <w:color w:val="auto"/>
          <w:sz w:val="22"/>
          <w:szCs w:val="22"/>
        </w:rPr>
        <w:t>の指示事項</w:t>
      </w:r>
      <w:r w:rsidR="00314F2A" w:rsidRPr="006A2222">
        <w:rPr>
          <w:rFonts w:hint="eastAsia"/>
          <w:color w:val="auto"/>
          <w:sz w:val="22"/>
          <w:szCs w:val="22"/>
        </w:rPr>
        <w:t>は、誠意をもって対応</w:t>
      </w:r>
    </w:p>
    <w:p w:rsidR="00C30919" w:rsidRPr="006A2222" w:rsidRDefault="00803A0B" w:rsidP="00461C20">
      <w:pPr>
        <w:pStyle w:val="Default"/>
        <w:ind w:leftChars="100" w:left="448" w:hangingChars="100" w:hanging="224"/>
        <w:rPr>
          <w:color w:val="auto"/>
          <w:sz w:val="22"/>
          <w:szCs w:val="22"/>
        </w:rPr>
      </w:pPr>
      <w:r w:rsidRPr="006A2222">
        <w:rPr>
          <w:rFonts w:hint="eastAsia"/>
          <w:color w:val="auto"/>
          <w:sz w:val="22"/>
          <w:szCs w:val="22"/>
        </w:rPr>
        <w:t>すること</w:t>
      </w:r>
      <w:r w:rsidR="00314F2A" w:rsidRPr="006A2222">
        <w:rPr>
          <w:rFonts w:hint="eastAsia"/>
          <w:color w:val="auto"/>
          <w:sz w:val="22"/>
          <w:szCs w:val="22"/>
        </w:rPr>
        <w:t>。</w:t>
      </w:r>
    </w:p>
    <w:p w:rsidR="00696BB0" w:rsidRPr="006A2222" w:rsidRDefault="00C56617" w:rsidP="00C56617">
      <w:pPr>
        <w:ind w:left="224" w:hangingChars="100" w:hanging="224"/>
        <w:jc w:val="right"/>
        <w:rPr>
          <w:szCs w:val="22"/>
        </w:rPr>
      </w:pPr>
      <w:r w:rsidRPr="006A2222">
        <w:rPr>
          <w:rFonts w:hint="eastAsia"/>
          <w:szCs w:val="22"/>
        </w:rPr>
        <w:t>以上</w:t>
      </w:r>
    </w:p>
    <w:p w:rsidR="00876F47" w:rsidRPr="006A2222" w:rsidRDefault="00876F47" w:rsidP="008C20BB">
      <w:pPr>
        <w:ind w:left="224" w:hangingChars="100" w:hanging="224"/>
        <w:rPr>
          <w:szCs w:val="22"/>
        </w:rPr>
      </w:pPr>
    </w:p>
    <w:sectPr w:rsidR="00876F47" w:rsidRPr="006A2222" w:rsidSect="003B4269">
      <w:pgSz w:w="11906" w:h="16838" w:code="9"/>
      <w:pgMar w:top="1701" w:right="1701" w:bottom="1701" w:left="1701" w:header="720" w:footer="720" w:gutter="0"/>
      <w:cols w:space="720"/>
      <w:noEndnote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6E8" w:rsidRDefault="004116E8" w:rsidP="00507856">
      <w:r>
        <w:separator/>
      </w:r>
    </w:p>
  </w:endnote>
  <w:endnote w:type="continuationSeparator" w:id="0">
    <w:p w:rsidR="004116E8" w:rsidRDefault="004116E8" w:rsidP="0050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6E8" w:rsidRDefault="004116E8" w:rsidP="00507856">
      <w:r>
        <w:separator/>
      </w:r>
    </w:p>
  </w:footnote>
  <w:footnote w:type="continuationSeparator" w:id="0">
    <w:p w:rsidR="004116E8" w:rsidRDefault="004116E8" w:rsidP="0050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765"/>
    <w:multiLevelType w:val="hybridMultilevel"/>
    <w:tmpl w:val="11BA5EC2"/>
    <w:lvl w:ilvl="0" w:tplc="9B881F6E">
      <w:start w:val="1"/>
      <w:numFmt w:val="decimal"/>
      <w:lvlText w:val="(%1)"/>
      <w:lvlJc w:val="left"/>
      <w:pPr>
        <w:tabs>
          <w:tab w:val="num" w:pos="719"/>
        </w:tabs>
        <w:ind w:left="719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" w15:restartNumberingAfterBreak="0">
    <w:nsid w:val="159E027E"/>
    <w:multiLevelType w:val="hybridMultilevel"/>
    <w:tmpl w:val="F37A41F8"/>
    <w:lvl w:ilvl="0" w:tplc="5B04FF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6B5F98"/>
    <w:multiLevelType w:val="hybridMultilevel"/>
    <w:tmpl w:val="1EB8F378"/>
    <w:lvl w:ilvl="0" w:tplc="6D06F9D0">
      <w:start w:val="1"/>
      <w:numFmt w:val="decimalFullWidth"/>
      <w:lvlText w:val="（%1）"/>
      <w:lvlJc w:val="left"/>
      <w:pPr>
        <w:tabs>
          <w:tab w:val="num" w:pos="1003"/>
        </w:tabs>
        <w:ind w:left="1003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3" w15:restartNumberingAfterBreak="0">
    <w:nsid w:val="20B57E97"/>
    <w:multiLevelType w:val="hybridMultilevel"/>
    <w:tmpl w:val="2AC890F4"/>
    <w:lvl w:ilvl="0" w:tplc="AA9258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75412A"/>
    <w:multiLevelType w:val="hybridMultilevel"/>
    <w:tmpl w:val="670A5602"/>
    <w:lvl w:ilvl="0" w:tplc="367E0A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27649EA"/>
    <w:multiLevelType w:val="hybridMultilevel"/>
    <w:tmpl w:val="7FB6FDD0"/>
    <w:lvl w:ilvl="0" w:tplc="9C0889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4BA3991"/>
    <w:multiLevelType w:val="hybridMultilevel"/>
    <w:tmpl w:val="2E3860C0"/>
    <w:lvl w:ilvl="0" w:tplc="48E264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7D6543"/>
    <w:multiLevelType w:val="multilevel"/>
    <w:tmpl w:val="2E3860C0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A802C3C"/>
    <w:multiLevelType w:val="hybridMultilevel"/>
    <w:tmpl w:val="B38ECD88"/>
    <w:lvl w:ilvl="0" w:tplc="A5D46A2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C870509"/>
    <w:multiLevelType w:val="hybridMultilevel"/>
    <w:tmpl w:val="8C10D3E6"/>
    <w:lvl w:ilvl="0" w:tplc="9CDAE5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837F85"/>
    <w:multiLevelType w:val="hybridMultilevel"/>
    <w:tmpl w:val="36F4BD2E"/>
    <w:lvl w:ilvl="0" w:tplc="B05AE1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1E316BE"/>
    <w:multiLevelType w:val="hybridMultilevel"/>
    <w:tmpl w:val="2D92B27A"/>
    <w:lvl w:ilvl="0" w:tplc="6D06F9D0">
      <w:start w:val="1"/>
      <w:numFmt w:val="decimalFullWidth"/>
      <w:lvlText w:val="（%1）"/>
      <w:lvlJc w:val="left"/>
      <w:pPr>
        <w:tabs>
          <w:tab w:val="num" w:pos="779"/>
        </w:tabs>
        <w:ind w:left="779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2" w15:restartNumberingAfterBreak="0">
    <w:nsid w:val="34BC5EDC"/>
    <w:multiLevelType w:val="multilevel"/>
    <w:tmpl w:val="5F84E8E0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DE71550"/>
    <w:multiLevelType w:val="hybridMultilevel"/>
    <w:tmpl w:val="6C3E14C8"/>
    <w:lvl w:ilvl="0" w:tplc="8AF2DA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FFF586E"/>
    <w:multiLevelType w:val="hybridMultilevel"/>
    <w:tmpl w:val="7F9AAD2E"/>
    <w:lvl w:ilvl="0" w:tplc="17BA7F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2B2742F"/>
    <w:multiLevelType w:val="hybridMultilevel"/>
    <w:tmpl w:val="1CAA1D56"/>
    <w:lvl w:ilvl="0" w:tplc="DC16C37C">
      <w:start w:val="1"/>
      <w:numFmt w:val="decimalFullWidth"/>
      <w:lvlText w:val="（%1）"/>
      <w:lvlJc w:val="left"/>
      <w:pPr>
        <w:ind w:left="7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6" w:hanging="420"/>
      </w:pPr>
      <w:rPr>
        <w:rFonts w:cs="Times New Roman"/>
      </w:rPr>
    </w:lvl>
  </w:abstractNum>
  <w:abstractNum w:abstractNumId="16" w15:restartNumberingAfterBreak="0">
    <w:nsid w:val="49E229C5"/>
    <w:multiLevelType w:val="hybridMultilevel"/>
    <w:tmpl w:val="8EC25254"/>
    <w:lvl w:ilvl="0" w:tplc="22C2DD0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BCC031E"/>
    <w:multiLevelType w:val="hybridMultilevel"/>
    <w:tmpl w:val="9B72F064"/>
    <w:lvl w:ilvl="0" w:tplc="84B6AE62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452569"/>
    <w:multiLevelType w:val="hybridMultilevel"/>
    <w:tmpl w:val="9B42A0F0"/>
    <w:lvl w:ilvl="0" w:tplc="252C6A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9" w15:restartNumberingAfterBreak="0">
    <w:nsid w:val="4FCE68A4"/>
    <w:multiLevelType w:val="hybridMultilevel"/>
    <w:tmpl w:val="5F165AD0"/>
    <w:lvl w:ilvl="0" w:tplc="4316F4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3DA0E3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9A143F"/>
    <w:multiLevelType w:val="hybridMultilevel"/>
    <w:tmpl w:val="DE088EA2"/>
    <w:lvl w:ilvl="0" w:tplc="04090001">
      <w:start w:val="1"/>
      <w:numFmt w:val="bullet"/>
      <w:lvlText w:val=""/>
      <w:lvlJc w:val="left"/>
      <w:pPr>
        <w:tabs>
          <w:tab w:val="num" w:pos="644"/>
        </w:tabs>
        <w:ind w:left="64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1" w15:restartNumberingAfterBreak="0">
    <w:nsid w:val="587E321F"/>
    <w:multiLevelType w:val="hybridMultilevel"/>
    <w:tmpl w:val="C63433F8"/>
    <w:lvl w:ilvl="0" w:tplc="699286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B982ED4"/>
    <w:multiLevelType w:val="hybridMultilevel"/>
    <w:tmpl w:val="131445A8"/>
    <w:lvl w:ilvl="0" w:tplc="36E8CFF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67146C7"/>
    <w:multiLevelType w:val="hybridMultilevel"/>
    <w:tmpl w:val="5F84E8E0"/>
    <w:lvl w:ilvl="0" w:tplc="D08416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67305E6"/>
    <w:multiLevelType w:val="hybridMultilevel"/>
    <w:tmpl w:val="464AD1B6"/>
    <w:lvl w:ilvl="0" w:tplc="5F64E600">
      <w:start w:val="1"/>
      <w:numFmt w:val="decimalFullWidth"/>
      <w:lvlText w:val="第%1条"/>
      <w:lvlJc w:val="left"/>
      <w:pPr>
        <w:ind w:left="885" w:hanging="88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1452DCB"/>
    <w:multiLevelType w:val="hybridMultilevel"/>
    <w:tmpl w:val="733659DC"/>
    <w:lvl w:ilvl="0" w:tplc="2A66F45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7"/>
  </w:num>
  <w:num w:numId="10">
    <w:abstractNumId w:val="11"/>
  </w:num>
  <w:num w:numId="11">
    <w:abstractNumId w:val="20"/>
  </w:num>
  <w:num w:numId="12">
    <w:abstractNumId w:val="2"/>
  </w:num>
  <w:num w:numId="13">
    <w:abstractNumId w:val="25"/>
  </w:num>
  <w:num w:numId="14">
    <w:abstractNumId w:val="4"/>
  </w:num>
  <w:num w:numId="15">
    <w:abstractNumId w:val="17"/>
  </w:num>
  <w:num w:numId="16">
    <w:abstractNumId w:val="24"/>
  </w:num>
  <w:num w:numId="17">
    <w:abstractNumId w:val="8"/>
  </w:num>
  <w:num w:numId="18">
    <w:abstractNumId w:val="21"/>
  </w:num>
  <w:num w:numId="19">
    <w:abstractNumId w:val="10"/>
  </w:num>
  <w:num w:numId="20">
    <w:abstractNumId w:val="16"/>
  </w:num>
  <w:num w:numId="21">
    <w:abstractNumId w:val="1"/>
  </w:num>
  <w:num w:numId="22">
    <w:abstractNumId w:val="14"/>
  </w:num>
  <w:num w:numId="23">
    <w:abstractNumId w:val="3"/>
  </w:num>
  <w:num w:numId="24">
    <w:abstractNumId w:val="9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353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87336"/>
    <w:rsid w:val="000026E4"/>
    <w:rsid w:val="00002C39"/>
    <w:rsid w:val="00003D83"/>
    <w:rsid w:val="000072D6"/>
    <w:rsid w:val="00022C55"/>
    <w:rsid w:val="00030FB3"/>
    <w:rsid w:val="00033716"/>
    <w:rsid w:val="00034AE6"/>
    <w:rsid w:val="00034BFF"/>
    <w:rsid w:val="000419EB"/>
    <w:rsid w:val="00041D5B"/>
    <w:rsid w:val="0004221E"/>
    <w:rsid w:val="00042971"/>
    <w:rsid w:val="00043C61"/>
    <w:rsid w:val="0004763B"/>
    <w:rsid w:val="00050A32"/>
    <w:rsid w:val="00060BF8"/>
    <w:rsid w:val="00074327"/>
    <w:rsid w:val="00076628"/>
    <w:rsid w:val="00091200"/>
    <w:rsid w:val="00095317"/>
    <w:rsid w:val="000B391D"/>
    <w:rsid w:val="000C1D9E"/>
    <w:rsid w:val="000D2DAB"/>
    <w:rsid w:val="000E051C"/>
    <w:rsid w:val="000E2040"/>
    <w:rsid w:val="000E3980"/>
    <w:rsid w:val="000E4AA6"/>
    <w:rsid w:val="000F3B5F"/>
    <w:rsid w:val="001005EA"/>
    <w:rsid w:val="00100937"/>
    <w:rsid w:val="00111394"/>
    <w:rsid w:val="00116318"/>
    <w:rsid w:val="00117436"/>
    <w:rsid w:val="00122F24"/>
    <w:rsid w:val="001323E4"/>
    <w:rsid w:val="0017348F"/>
    <w:rsid w:val="00175EE2"/>
    <w:rsid w:val="00183C32"/>
    <w:rsid w:val="001852A0"/>
    <w:rsid w:val="0019168E"/>
    <w:rsid w:val="00195B08"/>
    <w:rsid w:val="001A03A0"/>
    <w:rsid w:val="001A0D86"/>
    <w:rsid w:val="001B0BCC"/>
    <w:rsid w:val="001B190E"/>
    <w:rsid w:val="001B280A"/>
    <w:rsid w:val="001B2B4D"/>
    <w:rsid w:val="001C02C5"/>
    <w:rsid w:val="001D5381"/>
    <w:rsid w:val="001E2DCE"/>
    <w:rsid w:val="001F0F8E"/>
    <w:rsid w:val="001F0FFA"/>
    <w:rsid w:val="001F2C58"/>
    <w:rsid w:val="00200117"/>
    <w:rsid w:val="002249B1"/>
    <w:rsid w:val="00236123"/>
    <w:rsid w:val="002433D2"/>
    <w:rsid w:val="0025184D"/>
    <w:rsid w:val="0025294E"/>
    <w:rsid w:val="00266599"/>
    <w:rsid w:val="00272CD6"/>
    <w:rsid w:val="00280989"/>
    <w:rsid w:val="00282E0F"/>
    <w:rsid w:val="00293AAD"/>
    <w:rsid w:val="00294262"/>
    <w:rsid w:val="002A4364"/>
    <w:rsid w:val="002A6EBC"/>
    <w:rsid w:val="002A7622"/>
    <w:rsid w:val="002C2AB7"/>
    <w:rsid w:val="002C5A8B"/>
    <w:rsid w:val="002C5B7B"/>
    <w:rsid w:val="002D1402"/>
    <w:rsid w:val="002D55D6"/>
    <w:rsid w:val="002F6358"/>
    <w:rsid w:val="002F7A2A"/>
    <w:rsid w:val="00304240"/>
    <w:rsid w:val="003054B3"/>
    <w:rsid w:val="00314F2A"/>
    <w:rsid w:val="00315D72"/>
    <w:rsid w:val="00323424"/>
    <w:rsid w:val="00325B7F"/>
    <w:rsid w:val="00334637"/>
    <w:rsid w:val="00335E05"/>
    <w:rsid w:val="00340B82"/>
    <w:rsid w:val="00341735"/>
    <w:rsid w:val="00343873"/>
    <w:rsid w:val="00361B6C"/>
    <w:rsid w:val="00361E1D"/>
    <w:rsid w:val="0036591F"/>
    <w:rsid w:val="00381D8D"/>
    <w:rsid w:val="00387FF1"/>
    <w:rsid w:val="00390757"/>
    <w:rsid w:val="0039076E"/>
    <w:rsid w:val="00391FC4"/>
    <w:rsid w:val="003925D0"/>
    <w:rsid w:val="003931F0"/>
    <w:rsid w:val="00393FD1"/>
    <w:rsid w:val="0039453C"/>
    <w:rsid w:val="003A2675"/>
    <w:rsid w:val="003A74AB"/>
    <w:rsid w:val="003B4269"/>
    <w:rsid w:val="003B6252"/>
    <w:rsid w:val="003C18E0"/>
    <w:rsid w:val="003C40CC"/>
    <w:rsid w:val="003C6F12"/>
    <w:rsid w:val="003F2864"/>
    <w:rsid w:val="003F4449"/>
    <w:rsid w:val="00407450"/>
    <w:rsid w:val="004116E8"/>
    <w:rsid w:val="004120A1"/>
    <w:rsid w:val="00423208"/>
    <w:rsid w:val="00430BD0"/>
    <w:rsid w:val="00441823"/>
    <w:rsid w:val="00441B69"/>
    <w:rsid w:val="00443361"/>
    <w:rsid w:val="004503E9"/>
    <w:rsid w:val="004517F0"/>
    <w:rsid w:val="00454DBF"/>
    <w:rsid w:val="00457ECD"/>
    <w:rsid w:val="00461C20"/>
    <w:rsid w:val="00471BD2"/>
    <w:rsid w:val="00482002"/>
    <w:rsid w:val="004A5DF4"/>
    <w:rsid w:val="004C0529"/>
    <w:rsid w:val="004C5E51"/>
    <w:rsid w:val="004D0D22"/>
    <w:rsid w:val="004D442D"/>
    <w:rsid w:val="004D4F58"/>
    <w:rsid w:val="004E6E9F"/>
    <w:rsid w:val="00507856"/>
    <w:rsid w:val="00510A1A"/>
    <w:rsid w:val="00521F8A"/>
    <w:rsid w:val="005250E9"/>
    <w:rsid w:val="005313F5"/>
    <w:rsid w:val="00537483"/>
    <w:rsid w:val="00544A14"/>
    <w:rsid w:val="00555D64"/>
    <w:rsid w:val="0056219A"/>
    <w:rsid w:val="00562469"/>
    <w:rsid w:val="005734CE"/>
    <w:rsid w:val="0058254C"/>
    <w:rsid w:val="00587B98"/>
    <w:rsid w:val="00597F23"/>
    <w:rsid w:val="005A1B82"/>
    <w:rsid w:val="005C1921"/>
    <w:rsid w:val="005C6F93"/>
    <w:rsid w:val="005C791B"/>
    <w:rsid w:val="005D07E9"/>
    <w:rsid w:val="005E0F8A"/>
    <w:rsid w:val="005E4676"/>
    <w:rsid w:val="005F0487"/>
    <w:rsid w:val="005F0D9E"/>
    <w:rsid w:val="00601A35"/>
    <w:rsid w:val="006023D9"/>
    <w:rsid w:val="006332BE"/>
    <w:rsid w:val="00635EDC"/>
    <w:rsid w:val="00637138"/>
    <w:rsid w:val="00637C81"/>
    <w:rsid w:val="00640C0E"/>
    <w:rsid w:val="006509A7"/>
    <w:rsid w:val="0065210A"/>
    <w:rsid w:val="00662CED"/>
    <w:rsid w:val="0067253A"/>
    <w:rsid w:val="0067417D"/>
    <w:rsid w:val="0067659C"/>
    <w:rsid w:val="00680066"/>
    <w:rsid w:val="006836F5"/>
    <w:rsid w:val="00687574"/>
    <w:rsid w:val="00696BB0"/>
    <w:rsid w:val="00697045"/>
    <w:rsid w:val="00697D5A"/>
    <w:rsid w:val="006A12D3"/>
    <w:rsid w:val="006A2222"/>
    <w:rsid w:val="006B0654"/>
    <w:rsid w:val="006B678C"/>
    <w:rsid w:val="006C07DD"/>
    <w:rsid w:val="006C385B"/>
    <w:rsid w:val="006E0D2B"/>
    <w:rsid w:val="006E28BC"/>
    <w:rsid w:val="006F3F68"/>
    <w:rsid w:val="00724B9F"/>
    <w:rsid w:val="00733835"/>
    <w:rsid w:val="00740D1A"/>
    <w:rsid w:val="007503F8"/>
    <w:rsid w:val="007507BD"/>
    <w:rsid w:val="00755ED7"/>
    <w:rsid w:val="007847B0"/>
    <w:rsid w:val="0079420A"/>
    <w:rsid w:val="0079799B"/>
    <w:rsid w:val="007A64FD"/>
    <w:rsid w:val="007D3207"/>
    <w:rsid w:val="007D76E3"/>
    <w:rsid w:val="007E3C11"/>
    <w:rsid w:val="007F2AAE"/>
    <w:rsid w:val="007F515C"/>
    <w:rsid w:val="007F58F3"/>
    <w:rsid w:val="00801568"/>
    <w:rsid w:val="00803602"/>
    <w:rsid w:val="00803A0B"/>
    <w:rsid w:val="00804D6C"/>
    <w:rsid w:val="008203F9"/>
    <w:rsid w:val="0082090B"/>
    <w:rsid w:val="0082609E"/>
    <w:rsid w:val="008272EA"/>
    <w:rsid w:val="00830E8E"/>
    <w:rsid w:val="00831C60"/>
    <w:rsid w:val="00841F53"/>
    <w:rsid w:val="00864581"/>
    <w:rsid w:val="00864D9D"/>
    <w:rsid w:val="00872A19"/>
    <w:rsid w:val="00873929"/>
    <w:rsid w:val="00876F47"/>
    <w:rsid w:val="0088071B"/>
    <w:rsid w:val="00884D7B"/>
    <w:rsid w:val="0088594A"/>
    <w:rsid w:val="008A19EA"/>
    <w:rsid w:val="008B162D"/>
    <w:rsid w:val="008B72DF"/>
    <w:rsid w:val="008B7F53"/>
    <w:rsid w:val="008C06F9"/>
    <w:rsid w:val="008C1353"/>
    <w:rsid w:val="008C20BB"/>
    <w:rsid w:val="008C5886"/>
    <w:rsid w:val="008E1828"/>
    <w:rsid w:val="008F5FED"/>
    <w:rsid w:val="009046F5"/>
    <w:rsid w:val="009153AF"/>
    <w:rsid w:val="00916981"/>
    <w:rsid w:val="00922715"/>
    <w:rsid w:val="00931562"/>
    <w:rsid w:val="00932472"/>
    <w:rsid w:val="009440D6"/>
    <w:rsid w:val="00944A0B"/>
    <w:rsid w:val="00945054"/>
    <w:rsid w:val="00945637"/>
    <w:rsid w:val="00946E5A"/>
    <w:rsid w:val="00964726"/>
    <w:rsid w:val="00976516"/>
    <w:rsid w:val="00983CAB"/>
    <w:rsid w:val="00992FCE"/>
    <w:rsid w:val="009A2080"/>
    <w:rsid w:val="009A5F88"/>
    <w:rsid w:val="009A6A2B"/>
    <w:rsid w:val="009B2EB2"/>
    <w:rsid w:val="009C4320"/>
    <w:rsid w:val="009D1FC5"/>
    <w:rsid w:val="00A01271"/>
    <w:rsid w:val="00A02F67"/>
    <w:rsid w:val="00A05DFF"/>
    <w:rsid w:val="00A3602C"/>
    <w:rsid w:val="00A36D63"/>
    <w:rsid w:val="00A41316"/>
    <w:rsid w:val="00A4410B"/>
    <w:rsid w:val="00A4731F"/>
    <w:rsid w:val="00A478C1"/>
    <w:rsid w:val="00A50AF6"/>
    <w:rsid w:val="00A563A8"/>
    <w:rsid w:val="00A65210"/>
    <w:rsid w:val="00A833FE"/>
    <w:rsid w:val="00A91579"/>
    <w:rsid w:val="00A91743"/>
    <w:rsid w:val="00AA1D13"/>
    <w:rsid w:val="00AA3B29"/>
    <w:rsid w:val="00AA4008"/>
    <w:rsid w:val="00AA74D4"/>
    <w:rsid w:val="00AD00AF"/>
    <w:rsid w:val="00AD287A"/>
    <w:rsid w:val="00AE75BE"/>
    <w:rsid w:val="00AF1715"/>
    <w:rsid w:val="00AF4E0F"/>
    <w:rsid w:val="00B0612C"/>
    <w:rsid w:val="00B11B20"/>
    <w:rsid w:val="00B14A98"/>
    <w:rsid w:val="00B15421"/>
    <w:rsid w:val="00B166AD"/>
    <w:rsid w:val="00B16EE6"/>
    <w:rsid w:val="00B17D54"/>
    <w:rsid w:val="00B21401"/>
    <w:rsid w:val="00B2164C"/>
    <w:rsid w:val="00B2312A"/>
    <w:rsid w:val="00B360D6"/>
    <w:rsid w:val="00B42458"/>
    <w:rsid w:val="00B424E4"/>
    <w:rsid w:val="00B47E6D"/>
    <w:rsid w:val="00B52589"/>
    <w:rsid w:val="00B5336C"/>
    <w:rsid w:val="00B61D7E"/>
    <w:rsid w:val="00B621E7"/>
    <w:rsid w:val="00B671C3"/>
    <w:rsid w:val="00B673DB"/>
    <w:rsid w:val="00B70AE2"/>
    <w:rsid w:val="00B71C37"/>
    <w:rsid w:val="00B96111"/>
    <w:rsid w:val="00B9768E"/>
    <w:rsid w:val="00BA60E1"/>
    <w:rsid w:val="00BB3AA5"/>
    <w:rsid w:val="00BC0406"/>
    <w:rsid w:val="00BC5C3D"/>
    <w:rsid w:val="00BD2C2E"/>
    <w:rsid w:val="00BE6B9A"/>
    <w:rsid w:val="00BF1A25"/>
    <w:rsid w:val="00BF345C"/>
    <w:rsid w:val="00BF4170"/>
    <w:rsid w:val="00C11036"/>
    <w:rsid w:val="00C1757B"/>
    <w:rsid w:val="00C27EB9"/>
    <w:rsid w:val="00C30919"/>
    <w:rsid w:val="00C42770"/>
    <w:rsid w:val="00C53562"/>
    <w:rsid w:val="00C55A01"/>
    <w:rsid w:val="00C56617"/>
    <w:rsid w:val="00C61049"/>
    <w:rsid w:val="00C70695"/>
    <w:rsid w:val="00C86AAD"/>
    <w:rsid w:val="00CA5D53"/>
    <w:rsid w:val="00CC493F"/>
    <w:rsid w:val="00CC4C49"/>
    <w:rsid w:val="00CD2A1B"/>
    <w:rsid w:val="00CD2F09"/>
    <w:rsid w:val="00CD4FCA"/>
    <w:rsid w:val="00CE0694"/>
    <w:rsid w:val="00CE6010"/>
    <w:rsid w:val="00CE6BA6"/>
    <w:rsid w:val="00CF4693"/>
    <w:rsid w:val="00CF7112"/>
    <w:rsid w:val="00D014A2"/>
    <w:rsid w:val="00D014D2"/>
    <w:rsid w:val="00D066EC"/>
    <w:rsid w:val="00D1169A"/>
    <w:rsid w:val="00D1444C"/>
    <w:rsid w:val="00D207C5"/>
    <w:rsid w:val="00D31EC4"/>
    <w:rsid w:val="00D355BB"/>
    <w:rsid w:val="00D40C18"/>
    <w:rsid w:val="00D71835"/>
    <w:rsid w:val="00D71FD9"/>
    <w:rsid w:val="00D83017"/>
    <w:rsid w:val="00D95A74"/>
    <w:rsid w:val="00DA4F30"/>
    <w:rsid w:val="00DA7FD6"/>
    <w:rsid w:val="00DB08E3"/>
    <w:rsid w:val="00DB2FD3"/>
    <w:rsid w:val="00DB4111"/>
    <w:rsid w:val="00DB417A"/>
    <w:rsid w:val="00DB57D4"/>
    <w:rsid w:val="00DB7DAF"/>
    <w:rsid w:val="00DC5A2D"/>
    <w:rsid w:val="00DF1F03"/>
    <w:rsid w:val="00DF7D94"/>
    <w:rsid w:val="00E039C1"/>
    <w:rsid w:val="00E10564"/>
    <w:rsid w:val="00E13244"/>
    <w:rsid w:val="00E14EFB"/>
    <w:rsid w:val="00E17188"/>
    <w:rsid w:val="00E23362"/>
    <w:rsid w:val="00E2676B"/>
    <w:rsid w:val="00E37D7F"/>
    <w:rsid w:val="00E40636"/>
    <w:rsid w:val="00E408EC"/>
    <w:rsid w:val="00E4185C"/>
    <w:rsid w:val="00E44290"/>
    <w:rsid w:val="00E550C9"/>
    <w:rsid w:val="00E612E3"/>
    <w:rsid w:val="00E72CC9"/>
    <w:rsid w:val="00E7302B"/>
    <w:rsid w:val="00E74079"/>
    <w:rsid w:val="00E74576"/>
    <w:rsid w:val="00E7519F"/>
    <w:rsid w:val="00E772B2"/>
    <w:rsid w:val="00E8119D"/>
    <w:rsid w:val="00E83CC1"/>
    <w:rsid w:val="00E8689A"/>
    <w:rsid w:val="00E87336"/>
    <w:rsid w:val="00E87A20"/>
    <w:rsid w:val="00E93772"/>
    <w:rsid w:val="00EB63A6"/>
    <w:rsid w:val="00EB68B1"/>
    <w:rsid w:val="00ED0725"/>
    <w:rsid w:val="00ED09E3"/>
    <w:rsid w:val="00ED601D"/>
    <w:rsid w:val="00EE1354"/>
    <w:rsid w:val="00EE166F"/>
    <w:rsid w:val="00EE2715"/>
    <w:rsid w:val="00EF7005"/>
    <w:rsid w:val="00F0176A"/>
    <w:rsid w:val="00F104E1"/>
    <w:rsid w:val="00F10893"/>
    <w:rsid w:val="00F13CCF"/>
    <w:rsid w:val="00F16C20"/>
    <w:rsid w:val="00F25141"/>
    <w:rsid w:val="00F35403"/>
    <w:rsid w:val="00F41D0A"/>
    <w:rsid w:val="00F43138"/>
    <w:rsid w:val="00F45FE7"/>
    <w:rsid w:val="00F60A5B"/>
    <w:rsid w:val="00F673F1"/>
    <w:rsid w:val="00F76242"/>
    <w:rsid w:val="00F81A9D"/>
    <w:rsid w:val="00F83B34"/>
    <w:rsid w:val="00F93635"/>
    <w:rsid w:val="00F94653"/>
    <w:rsid w:val="00F95234"/>
    <w:rsid w:val="00FA04FE"/>
    <w:rsid w:val="00FB0CD1"/>
    <w:rsid w:val="00FB36EC"/>
    <w:rsid w:val="00FB3BE8"/>
    <w:rsid w:val="00FB6820"/>
    <w:rsid w:val="00FB7672"/>
    <w:rsid w:val="00FD158B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Note Heading" w:semiHidden="1" w:uiPriority="99" w:unhideWhenUsed="1"/>
    <w:lsdException w:name="Strong" w:uiPriority="22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4269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5B08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ＭＳ 明朝"/>
      <w:sz w:val="22"/>
      <w:szCs w:val="22"/>
    </w:rPr>
  </w:style>
  <w:style w:type="paragraph" w:styleId="a4">
    <w:name w:val="Body Text Indent"/>
    <w:basedOn w:val="a"/>
    <w:link w:val="a5"/>
    <w:uiPriority w:val="99"/>
    <w:rsid w:val="00195B08"/>
    <w:pPr>
      <w:ind w:left="671" w:hangingChars="300" w:hanging="671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195B08"/>
    <w:pPr>
      <w:ind w:left="224" w:hangingChars="100" w:hanging="224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195B08"/>
    <w:pPr>
      <w:ind w:leftChars="100" w:left="448" w:hangingChars="100" w:hanging="224"/>
    </w:pPr>
    <w:rPr>
      <w:color w:val="FF000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6">
    <w:name w:val="Hyperlink"/>
    <w:basedOn w:val="a0"/>
    <w:uiPriority w:val="99"/>
    <w:rsid w:val="00195B08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195B08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195B08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eastAsia="HG丸ｺﾞｼｯｸM-PRO" w:hAnsi="Times New Roman"/>
      <w:sz w:val="24"/>
    </w:r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C05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CF71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72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22222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5078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07856"/>
    <w:rPr>
      <w:rFonts w:cs="Times New Roman"/>
      <w:sz w:val="24"/>
    </w:rPr>
  </w:style>
  <w:style w:type="character" w:customStyle="1" w:styleId="p20">
    <w:name w:val="p20"/>
    <w:rsid w:val="0082090B"/>
  </w:style>
  <w:style w:type="character" w:styleId="af">
    <w:name w:val="Strong"/>
    <w:basedOn w:val="a0"/>
    <w:uiPriority w:val="22"/>
    <w:qFormat/>
    <w:rsid w:val="001852A0"/>
    <w:rPr>
      <w:rFonts w:cs="Times New Roman"/>
      <w:b/>
    </w:rPr>
  </w:style>
  <w:style w:type="paragraph" w:styleId="af0">
    <w:name w:val="Note Heading"/>
    <w:basedOn w:val="a"/>
    <w:next w:val="a"/>
    <w:link w:val="af1"/>
    <w:uiPriority w:val="99"/>
    <w:unhideWhenUsed/>
    <w:rsid w:val="00696BB0"/>
    <w:pPr>
      <w:jc w:val="center"/>
    </w:pPr>
    <w:rPr>
      <w:kern w:val="2"/>
      <w:sz w:val="21"/>
    </w:rPr>
  </w:style>
  <w:style w:type="character" w:customStyle="1" w:styleId="af1">
    <w:name w:val="記 (文字)"/>
    <w:basedOn w:val="a0"/>
    <w:link w:val="af0"/>
    <w:uiPriority w:val="99"/>
    <w:locked/>
    <w:rsid w:val="00696BB0"/>
    <w:rPr>
      <w:rFonts w:cs="Times New Roman"/>
      <w:kern w:val="2"/>
      <w:sz w:val="24"/>
    </w:rPr>
  </w:style>
  <w:style w:type="paragraph" w:customStyle="1" w:styleId="Default">
    <w:name w:val="Default"/>
    <w:rsid w:val="004820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Closing"/>
    <w:basedOn w:val="a"/>
    <w:link w:val="af3"/>
    <w:uiPriority w:val="99"/>
    <w:rsid w:val="00B42458"/>
    <w:pPr>
      <w:jc w:val="right"/>
    </w:pPr>
    <w:rPr>
      <w:kern w:val="2"/>
      <w:sz w:val="24"/>
    </w:rPr>
  </w:style>
  <w:style w:type="character" w:customStyle="1" w:styleId="af3">
    <w:name w:val="結語 (文字)"/>
    <w:basedOn w:val="a0"/>
    <w:link w:val="af2"/>
    <w:uiPriority w:val="99"/>
    <w:locked/>
    <w:rsid w:val="00B42458"/>
    <w:rPr>
      <w:rFonts w:cs="Times New Roman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537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26E9-456B-410C-B99E-FE5A24A2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6-10-12T02:47:00Z</cp:lastPrinted>
  <dcterms:created xsi:type="dcterms:W3CDTF">2021-05-25T00:46:00Z</dcterms:created>
  <dcterms:modified xsi:type="dcterms:W3CDTF">2021-05-25T00:46:00Z</dcterms:modified>
</cp:coreProperties>
</file>